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5"/>
        <w:tblpPr w:leftFromText="181" w:rightFromText="181" w:vertAnchor="page" w:horzAnchor="margin" w:tblpXSpec="center" w:tblpY="927"/>
        <w:tblOverlap w:val="never"/>
        <w:tblW w:w="5847" w:type="pct"/>
        <w:tblLook w:val="04A0" w:firstRow="1" w:lastRow="0" w:firstColumn="1" w:lastColumn="0" w:noHBand="0" w:noVBand="1"/>
      </w:tblPr>
      <w:tblGrid>
        <w:gridCol w:w="4691"/>
        <w:gridCol w:w="484"/>
        <w:gridCol w:w="250"/>
        <w:gridCol w:w="845"/>
        <w:gridCol w:w="4589"/>
      </w:tblGrid>
      <w:tr w:rsidR="00775340" w:rsidRPr="00996832" w14:paraId="2E959C2C" w14:textId="77777777" w:rsidTr="00775340">
        <w:trPr>
          <w:trHeight w:val="56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AF38A4" w14:textId="77777777" w:rsidR="00775340" w:rsidRPr="00996832" w:rsidRDefault="00775340" w:rsidP="00775340">
            <w:pPr>
              <w:jc w:val="center"/>
              <w:rPr>
                <w:b/>
              </w:rPr>
            </w:pPr>
            <w:r w:rsidRPr="00996832">
              <w:rPr>
                <w:b/>
              </w:rPr>
              <w:t>ZAHTJEV ZA PRUŽANJE TEHNIČKE POMOĆI POVEZANE S ROBOM KOJA BI SE MOGLA KORISTITI ZA MUČENJE ILI IZVRŠENJ</w:t>
            </w:r>
            <w:bookmarkStart w:id="0" w:name="_GoBack"/>
            <w:bookmarkEnd w:id="0"/>
            <w:r w:rsidRPr="00996832">
              <w:rPr>
                <w:b/>
              </w:rPr>
              <w:t>E SMRTNE KAZNE</w:t>
            </w:r>
          </w:p>
          <w:p w14:paraId="681CA93E" w14:textId="77777777" w:rsidR="00775340" w:rsidRPr="00996832" w:rsidRDefault="00775340" w:rsidP="00775340">
            <w:pPr>
              <w:jc w:val="center"/>
              <w:rPr>
                <w:b/>
              </w:rPr>
            </w:pPr>
            <w:r w:rsidRPr="00996832">
              <w:t xml:space="preserve">(čl. </w:t>
            </w:r>
            <w:r>
              <w:t>2</w:t>
            </w:r>
            <w:r w:rsidRPr="00996832">
              <w:t>.</w:t>
            </w:r>
            <w:r>
              <w:t xml:space="preserve"> </w:t>
            </w:r>
            <w:r w:rsidRPr="00996832">
              <w:t>Uredbe o izvozu i uvozu robe koja bi se mogla koristiti za izvršenje smrtne kazne, mučenje ili drugo okrutno, neljudsko ili ponižavajuće postupanje ili kažnjavanje)</w:t>
            </w:r>
          </w:p>
        </w:tc>
      </w:tr>
      <w:tr w:rsidR="00775340" w:rsidRPr="00996832" w14:paraId="4526059E" w14:textId="77777777" w:rsidTr="00775340">
        <w:trPr>
          <w:trHeight w:val="651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9505FF" w14:textId="77777777" w:rsidR="00775340" w:rsidRPr="00996832" w:rsidRDefault="00775340" w:rsidP="00775340">
            <w:r w:rsidRPr="00996832">
              <w:t xml:space="preserve">1. Pružatelj tehničke pomoći koji podnosi zahtjev </w:t>
            </w:r>
          </w:p>
          <w:p w14:paraId="3C13E273" w14:textId="77777777" w:rsidR="00775340" w:rsidRPr="00996832" w:rsidRDefault="00775340" w:rsidP="00775340">
            <w:r w:rsidRPr="00996832">
              <w:t xml:space="preserve">(puno ime, adresa, OIB) </w:t>
            </w:r>
          </w:p>
        </w:tc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3354F" w14:textId="77777777" w:rsidR="00775340" w:rsidRPr="00996832" w:rsidRDefault="00775340" w:rsidP="00775340">
            <w:pPr>
              <w:jc w:val="center"/>
              <w:rPr>
                <w:b/>
              </w:rPr>
            </w:pPr>
            <w:r w:rsidRPr="00996832">
              <w:rPr>
                <w:b/>
              </w:rPr>
              <w:t>ZAHTJEV ZA PRUŽANJE TEHNIČKE POMOĆI POVEZANE S ROBOM KOJA BI SE MOGLA KORISTITI ZA MUČENJE ILI IZVRŠENJE SMRTNE KAZNE</w:t>
            </w:r>
          </w:p>
          <w:p w14:paraId="6481083D" w14:textId="77777777" w:rsidR="00775340" w:rsidRPr="00996832" w:rsidRDefault="00775340" w:rsidP="00775340">
            <w:pPr>
              <w:jc w:val="center"/>
            </w:pPr>
            <w:r w:rsidRPr="00996832">
              <w:t>(UREDBA (EU) 2019/125)</w:t>
            </w:r>
          </w:p>
        </w:tc>
      </w:tr>
      <w:tr w:rsidR="00775340" w:rsidRPr="00996832" w14:paraId="4D66EF2B" w14:textId="77777777" w:rsidTr="00775340">
        <w:trPr>
          <w:trHeight w:val="651"/>
        </w:trPr>
        <w:tc>
          <w:tcPr>
            <w:tcW w:w="2498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B26918" w14:textId="77777777" w:rsidR="00775340" w:rsidRPr="00996832" w:rsidRDefault="00775340" w:rsidP="00775340">
            <w:permStart w:id="1419789288" w:edGrp="everyone" w:colFirst="0" w:colLast="0"/>
          </w:p>
        </w:tc>
        <w:tc>
          <w:tcPr>
            <w:tcW w:w="250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76B0BB" w14:textId="77777777" w:rsidR="00775340" w:rsidRPr="00996832" w:rsidRDefault="00775340" w:rsidP="00775340">
            <w:pPr>
              <w:jc w:val="center"/>
              <w:rPr>
                <w:b/>
              </w:rPr>
            </w:pPr>
          </w:p>
        </w:tc>
      </w:tr>
      <w:permEnd w:id="1419789288"/>
      <w:tr w:rsidR="00775340" w:rsidRPr="00996832" w14:paraId="7A75C4D2" w14:textId="77777777" w:rsidTr="00775340">
        <w:trPr>
          <w:trHeight w:val="320"/>
        </w:trPr>
        <w:tc>
          <w:tcPr>
            <w:tcW w:w="2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21A91" w14:textId="4EF1C707" w:rsidR="00775340" w:rsidRPr="00996832" w:rsidRDefault="007D2924" w:rsidP="00775340">
            <w:r w:rsidRPr="0099683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6177D" wp14:editId="2C6D2F6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790065</wp:posOffset>
                      </wp:positionV>
                      <wp:extent cx="1100455" cy="284480"/>
                      <wp:effectExtent l="0" t="0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A5028" w14:textId="73C191A2" w:rsidR="007D2924" w:rsidRPr="00130AAC" w:rsidRDefault="007D2924" w:rsidP="007D2924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30AAC">
                                    <w:rPr>
                                      <w:rFonts w:ascii="Times New Roman" w:hAnsi="Times New Roman" w:cs="Times New Roman"/>
                                    </w:rPr>
                                    <w:t>PRILOG 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14:paraId="22D1F1F7" w14:textId="77777777" w:rsidR="007D2924" w:rsidRPr="00130AAC" w:rsidRDefault="007D2924" w:rsidP="007D2924">
                                  <w:pPr>
                                    <w:ind w:hanging="2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6pt;margin-top:-140.95pt;width:86.6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0a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" filled="f" stroked="f">
                      <v:textbox>
                        <w:txbxContent>
                          <w:p w14:paraId="6AAA5028" w14:textId="73C191A2" w:rsidR="007D2924" w:rsidRPr="00130AAC" w:rsidRDefault="007D2924" w:rsidP="007D2924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AAC">
                              <w:rPr>
                                <w:rFonts w:ascii="Times New Roman" w:hAnsi="Times New Roman" w:cs="Times New Roman"/>
                              </w:rPr>
                              <w:t>PRILOG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2D1F1F7" w14:textId="77777777" w:rsidR="007D2924" w:rsidRPr="00130AAC" w:rsidRDefault="007D2924" w:rsidP="007D2924">
                            <w:pPr>
                              <w:ind w:hanging="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340" w:rsidRPr="00996832">
              <w:t>2. Fizička osoba ili pravna osoba, subjekt ili tijelo kojem će se pružiti tehnička pomoć (puno ime i adresa)</w:t>
            </w:r>
          </w:p>
          <w:p w14:paraId="62F1ED43" w14:textId="38A28C6B" w:rsidR="00775340" w:rsidRPr="00996832" w:rsidRDefault="00775340" w:rsidP="00775340"/>
        </w:tc>
        <w:tc>
          <w:tcPr>
            <w:tcW w:w="2502" w:type="pct"/>
            <w:gridSpan w:val="2"/>
            <w:tcBorders>
              <w:left w:val="single" w:sz="4" w:space="0" w:color="auto"/>
              <w:bottom w:val="nil"/>
            </w:tcBorders>
          </w:tcPr>
          <w:p w14:paraId="76281335" w14:textId="77777777" w:rsidR="00775340" w:rsidRPr="00996832" w:rsidRDefault="00775340" w:rsidP="00775340">
            <w:r w:rsidRPr="00996832">
              <w:t>3. Zahtjev br.</w:t>
            </w:r>
          </w:p>
        </w:tc>
      </w:tr>
      <w:tr w:rsidR="00775340" w:rsidRPr="00996832" w14:paraId="3E341286" w14:textId="77777777" w:rsidTr="00775340">
        <w:trPr>
          <w:trHeight w:val="319"/>
        </w:trPr>
        <w:tc>
          <w:tcPr>
            <w:tcW w:w="2498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0CB423" w14:textId="77777777" w:rsidR="00775340" w:rsidRPr="00996832" w:rsidRDefault="00775340" w:rsidP="00775340">
            <w:permStart w:id="2081705942" w:edGrp="everyone" w:colFirst="1" w:colLast="1"/>
          </w:p>
        </w:tc>
        <w:tc>
          <w:tcPr>
            <w:tcW w:w="2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676254" w14:textId="77777777" w:rsidR="00775340" w:rsidRPr="00996832" w:rsidRDefault="00775340" w:rsidP="00775340"/>
        </w:tc>
      </w:tr>
      <w:tr w:rsidR="00775340" w:rsidRPr="00996832" w14:paraId="69C7ADA0" w14:textId="77777777" w:rsidTr="00775340">
        <w:trPr>
          <w:trHeight w:val="351"/>
        </w:trPr>
        <w:tc>
          <w:tcPr>
            <w:tcW w:w="2498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B768A2" w14:textId="77777777" w:rsidR="00775340" w:rsidRPr="00996832" w:rsidRDefault="00775340" w:rsidP="00775340">
            <w:permStart w:id="558387482" w:edGrp="everyone" w:colFirst="0" w:colLast="0"/>
            <w:permEnd w:id="2081705942"/>
          </w:p>
        </w:tc>
        <w:tc>
          <w:tcPr>
            <w:tcW w:w="2502" w:type="pct"/>
            <w:gridSpan w:val="2"/>
            <w:tcBorders>
              <w:left w:val="single" w:sz="4" w:space="0" w:color="auto"/>
              <w:bottom w:val="nil"/>
            </w:tcBorders>
          </w:tcPr>
          <w:p w14:paraId="0D35F369" w14:textId="77777777" w:rsidR="00775340" w:rsidRPr="00996832" w:rsidRDefault="00775340" w:rsidP="00775340">
            <w:r w:rsidRPr="00996832">
              <w:t>4. Rok predviđenog izvoza:</w:t>
            </w:r>
          </w:p>
        </w:tc>
      </w:tr>
      <w:tr w:rsidR="00775340" w:rsidRPr="00996832" w14:paraId="5B076C5F" w14:textId="77777777" w:rsidTr="00775340">
        <w:trPr>
          <w:trHeight w:val="350"/>
        </w:trPr>
        <w:tc>
          <w:tcPr>
            <w:tcW w:w="24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D2F4" w14:textId="77777777" w:rsidR="00775340" w:rsidRPr="00996832" w:rsidRDefault="00775340" w:rsidP="00775340">
            <w:permStart w:id="824580732" w:edGrp="everyone" w:colFirst="1" w:colLast="1"/>
            <w:permEnd w:id="558387482"/>
          </w:p>
        </w:tc>
        <w:tc>
          <w:tcPr>
            <w:tcW w:w="2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5AFD7" w14:textId="77777777" w:rsidR="00775340" w:rsidRPr="00996832" w:rsidRDefault="00775340" w:rsidP="00775340"/>
        </w:tc>
      </w:tr>
      <w:permEnd w:id="824580732"/>
      <w:tr w:rsidR="00775340" w:rsidRPr="00996832" w14:paraId="04250FBE" w14:textId="77777777" w:rsidTr="00775340">
        <w:trPr>
          <w:trHeight w:val="589"/>
        </w:trPr>
        <w:tc>
          <w:tcPr>
            <w:tcW w:w="2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56B3A" w14:textId="77777777" w:rsidR="00775340" w:rsidRPr="00996832" w:rsidRDefault="00775340" w:rsidP="00775340">
            <w:r w:rsidRPr="00996832">
              <w:t>5. Fizička ili pravna osoba, subjekt ili tijelo navedeno u polju 2. je</w:t>
            </w:r>
          </w:p>
          <w:p w14:paraId="047F7B12" w14:textId="77777777" w:rsidR="00775340" w:rsidRPr="00996832" w:rsidRDefault="00775340" w:rsidP="00775340"/>
          <w:tbl>
            <w:tblPr>
              <w:tblStyle w:val="TableGrid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775340" w:rsidRPr="00996832" w14:paraId="21B71396" w14:textId="77777777" w:rsidTr="00861619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123B4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654729886" w:edGrp="everyone" w:colFirst="0" w:colLast="0"/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5E372C7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muzej</w:t>
                  </w:r>
                </w:p>
              </w:tc>
            </w:tr>
            <w:permEnd w:id="1654729886"/>
            <w:tr w:rsidR="00775340" w:rsidRPr="00996832" w14:paraId="6DEE935E" w14:textId="77777777" w:rsidTr="00861619">
              <w:trPr>
                <w:trHeight w:val="160"/>
              </w:trPr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772C6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01EFF74A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  <w:tr w:rsidR="00775340" w:rsidRPr="00996832" w14:paraId="7B0AC4AF" w14:textId="77777777" w:rsidTr="00861619">
              <w:trPr>
                <w:trHeight w:val="285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873E9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382224541" w:edGrp="everyone" w:colFirst="0" w:colLast="0"/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A39EAB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tijelo kaznenog progona</w:t>
                  </w:r>
                </w:p>
              </w:tc>
            </w:tr>
            <w:permEnd w:id="1382224541"/>
            <w:tr w:rsidR="00775340" w:rsidRPr="00996832" w14:paraId="2BA18157" w14:textId="77777777" w:rsidTr="00861619"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28611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132272F9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  <w:tr w:rsidR="00775340" w:rsidRPr="00996832" w14:paraId="74693DC8" w14:textId="77777777" w:rsidTr="00861619">
              <w:trPr>
                <w:trHeight w:val="221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BBA00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119626263" w:edGrp="everyone" w:colFirst="0" w:colLast="0"/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4B7236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institucija koja pruža obrazovanje ili osposobljavanje</w:t>
                  </w:r>
                </w:p>
              </w:tc>
            </w:tr>
            <w:permEnd w:id="1119626263"/>
            <w:tr w:rsidR="00775340" w:rsidRPr="00996832" w14:paraId="2F181C55" w14:textId="77777777" w:rsidTr="00861619">
              <w:trPr>
                <w:trHeight w:val="310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04741C65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  <w:vMerge/>
                  <w:shd w:val="clear" w:color="auto" w:fill="auto"/>
                </w:tcPr>
                <w:p w14:paraId="7571F02E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hd w:val="clear" w:color="auto" w:fill="DDDDDD"/>
                    <w:suppressOverlap/>
                  </w:pPr>
                </w:p>
              </w:tc>
            </w:tr>
            <w:tr w:rsidR="00775340" w:rsidRPr="00996832" w14:paraId="69EA4C06" w14:textId="77777777" w:rsidTr="00861619">
              <w:trPr>
                <w:trHeight w:val="278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3BA07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089215517" w:edGrp="everyone" w:colFirst="0" w:colLast="0"/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</w:tcPr>
                <w:p w14:paraId="69046D84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pružatelj usluga popravka, održavanja i drugih tehničkih usluga povezanih s robom na koju se tehnička pomoć odnosi</w:t>
                  </w:r>
                </w:p>
              </w:tc>
            </w:tr>
            <w:permEnd w:id="1089215517"/>
            <w:tr w:rsidR="00775340" w:rsidRPr="00996832" w14:paraId="55900833" w14:textId="77777777" w:rsidTr="00861619">
              <w:trPr>
                <w:trHeight w:val="307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5C7371AC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  <w:vMerge/>
                </w:tcPr>
                <w:p w14:paraId="53DCB81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  <w:tr w:rsidR="00775340" w:rsidRPr="00996832" w14:paraId="37935999" w14:textId="77777777" w:rsidTr="00861619">
              <w:trPr>
                <w:trHeight w:val="307"/>
              </w:trPr>
              <w:tc>
                <w:tcPr>
                  <w:tcW w:w="298" w:type="dxa"/>
                </w:tcPr>
                <w:p w14:paraId="11977A4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  <w:vMerge/>
                </w:tcPr>
                <w:p w14:paraId="7B3B936B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  <w:tr w:rsidR="00775340" w:rsidRPr="00996832" w14:paraId="701EB108" w14:textId="77777777" w:rsidTr="00861619">
              <w:trPr>
                <w:trHeight w:val="263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0173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848823166" w:edGrp="everyone" w:colFirst="0" w:colLast="0"/>
                </w:p>
              </w:tc>
              <w:tc>
                <w:tcPr>
                  <w:tcW w:w="4678" w:type="dxa"/>
                  <w:vMerge w:val="restart"/>
                  <w:tcBorders>
                    <w:left w:val="single" w:sz="4" w:space="0" w:color="auto"/>
                  </w:tcBorders>
                </w:tcPr>
                <w:p w14:paraId="15015B77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proizvođač robe na koju se tehnička pomoć odnosi</w:t>
                  </w:r>
                </w:p>
              </w:tc>
            </w:tr>
            <w:permEnd w:id="848823166"/>
            <w:tr w:rsidR="00775340" w:rsidRPr="00996832" w14:paraId="4E3C7EAB" w14:textId="77777777" w:rsidTr="00861619">
              <w:trPr>
                <w:trHeight w:val="284"/>
              </w:trPr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647A60B6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</w:tcBorders>
                </w:tcPr>
                <w:p w14:paraId="45DD1A08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  <w:tr w:rsidR="00775340" w:rsidRPr="00996832" w14:paraId="08819D22" w14:textId="77777777" w:rsidTr="00861619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45731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569597000" w:edGrp="everyone" w:colFirst="0" w:colLast="0"/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14:paraId="4A21A9F3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nijedno od navedenog.</w:t>
                  </w:r>
                </w:p>
              </w:tc>
            </w:tr>
            <w:permEnd w:id="1569597000"/>
            <w:tr w:rsidR="00775340" w:rsidRPr="00996832" w14:paraId="474DD52D" w14:textId="77777777" w:rsidTr="00861619"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6F75E143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</w:tcPr>
                <w:p w14:paraId="184FC539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</w:tbl>
          <w:p w14:paraId="0FF80567" w14:textId="77777777" w:rsidR="00775340" w:rsidRPr="00996832" w:rsidDel="00DA3811" w:rsidRDefault="00775340" w:rsidP="00775340">
            <w:pPr>
              <w:rPr>
                <w:sz w:val="22"/>
                <w:szCs w:val="22"/>
              </w:rPr>
            </w:pPr>
          </w:p>
        </w:tc>
        <w:tc>
          <w:tcPr>
            <w:tcW w:w="2502" w:type="pct"/>
            <w:gridSpan w:val="2"/>
            <w:tcBorders>
              <w:left w:val="single" w:sz="4" w:space="0" w:color="auto"/>
              <w:bottom w:val="nil"/>
            </w:tcBorders>
          </w:tcPr>
          <w:p w14:paraId="38F40308" w14:textId="77777777" w:rsidR="00775340" w:rsidRPr="00996832" w:rsidRDefault="00775340" w:rsidP="00775340">
            <w:r w:rsidRPr="00996832">
              <w:t>6. Treća zemlja ili država članica u koju će tehnička pomoć biti pružena (ime i oznaka)</w:t>
            </w:r>
          </w:p>
        </w:tc>
      </w:tr>
      <w:tr w:rsidR="00775340" w:rsidRPr="00996832" w14:paraId="68A98031" w14:textId="77777777" w:rsidTr="00775340">
        <w:trPr>
          <w:trHeight w:val="588"/>
        </w:trPr>
        <w:tc>
          <w:tcPr>
            <w:tcW w:w="2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9AA97" w14:textId="77777777" w:rsidR="00775340" w:rsidRPr="00996832" w:rsidRDefault="00775340" w:rsidP="00775340">
            <w:permStart w:id="713312795" w:edGrp="everyone" w:colFirst="1" w:colLast="1"/>
          </w:p>
        </w:tc>
        <w:tc>
          <w:tcPr>
            <w:tcW w:w="2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723008" w14:textId="77777777" w:rsidR="00775340" w:rsidRPr="00996832" w:rsidRDefault="00775340" w:rsidP="00775340"/>
        </w:tc>
      </w:tr>
      <w:permEnd w:id="713312795"/>
      <w:tr w:rsidR="00775340" w:rsidRPr="00996832" w14:paraId="2040C898" w14:textId="77777777" w:rsidTr="00775340">
        <w:trPr>
          <w:trHeight w:val="1579"/>
        </w:trPr>
        <w:tc>
          <w:tcPr>
            <w:tcW w:w="2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7B71C" w14:textId="77777777" w:rsidR="00775340" w:rsidRPr="00996832" w:rsidRDefault="00775340" w:rsidP="00775340"/>
        </w:tc>
        <w:tc>
          <w:tcPr>
            <w:tcW w:w="25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2888CF" w14:textId="77777777" w:rsidR="00775340" w:rsidRPr="00996832" w:rsidRDefault="00775340" w:rsidP="00775340">
            <w:r w:rsidRPr="00996832">
              <w:t>7. Trajanje pružanja tehnička pomoći :</w:t>
            </w:r>
          </w:p>
          <w:p w14:paraId="28154CA9" w14:textId="77777777" w:rsidR="00775340" w:rsidRPr="00996832" w:rsidRDefault="00775340" w:rsidP="00775340"/>
          <w:tbl>
            <w:tblPr>
              <w:tblStyle w:val="TableGrid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4678"/>
            </w:tblGrid>
            <w:tr w:rsidR="00775340" w:rsidRPr="00996832" w14:paraId="3AB0EE01" w14:textId="77777777" w:rsidTr="00861619"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AB29B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185097401" w:edGrp="everyone" w:colFirst="0" w:colLast="0"/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14:paraId="0512BB87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jednokratno pružanje tehničke pomoći</w:t>
                  </w:r>
                </w:p>
              </w:tc>
            </w:tr>
            <w:permEnd w:id="1185097401"/>
            <w:tr w:rsidR="00775340" w:rsidRPr="00996832" w14:paraId="4EE563CE" w14:textId="77777777" w:rsidTr="00861619">
              <w:trPr>
                <w:trHeight w:val="77"/>
              </w:trPr>
              <w:tc>
                <w:tcPr>
                  <w:tcW w:w="2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A76C8A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678" w:type="dxa"/>
                </w:tcPr>
                <w:p w14:paraId="21FBAB3F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  <w:tr w:rsidR="00775340" w:rsidRPr="00996832" w14:paraId="7302DC36" w14:textId="77777777" w:rsidTr="00861619">
              <w:trPr>
                <w:trHeight w:val="213"/>
              </w:trPr>
              <w:tc>
                <w:tcPr>
                  <w:tcW w:w="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C075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342598720" w:edGrp="everyone" w:colFirst="0" w:colLast="0"/>
                </w:p>
              </w:tc>
              <w:tc>
                <w:tcPr>
                  <w:tcW w:w="4678" w:type="dxa"/>
                  <w:tcBorders>
                    <w:left w:val="single" w:sz="4" w:space="0" w:color="auto"/>
                  </w:tcBorders>
                </w:tcPr>
                <w:p w14:paraId="230E348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tehnička pomoć koja se pruža tijekom određenog razdoblja. Navedite konkretno razdoblje:</w:t>
                  </w:r>
                </w:p>
              </w:tc>
            </w:tr>
            <w:permEnd w:id="1342598720"/>
          </w:tbl>
          <w:p w14:paraId="4FC6FF66" w14:textId="77777777" w:rsidR="00775340" w:rsidRPr="00996832" w:rsidRDefault="00775340" w:rsidP="00775340"/>
        </w:tc>
      </w:tr>
      <w:tr w:rsidR="00775340" w:rsidRPr="00996832" w14:paraId="0DF52889" w14:textId="77777777" w:rsidTr="00775340">
        <w:trPr>
          <w:trHeight w:val="764"/>
        </w:trPr>
        <w:tc>
          <w:tcPr>
            <w:tcW w:w="2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C2F34" w14:textId="77777777" w:rsidR="00775340" w:rsidRPr="00996832" w:rsidRDefault="00775340" w:rsidP="00775340"/>
        </w:tc>
        <w:tc>
          <w:tcPr>
            <w:tcW w:w="2502" w:type="pct"/>
            <w:gridSpan w:val="2"/>
            <w:tcBorders>
              <w:left w:val="single" w:sz="4" w:space="0" w:color="auto"/>
              <w:bottom w:val="nil"/>
            </w:tcBorders>
          </w:tcPr>
          <w:p w14:paraId="1B8BE2BE" w14:textId="77777777" w:rsidR="00775340" w:rsidRPr="00996832" w:rsidRDefault="00775340" w:rsidP="00775340">
            <w:r w:rsidRPr="00996832">
              <w:t>8. Država članica u kojoj pružatelj tehničke pomoći ima boravište ili poslovni nastan</w:t>
            </w:r>
          </w:p>
          <w:p w14:paraId="60864872" w14:textId="77777777" w:rsidR="00775340" w:rsidRPr="00996832" w:rsidRDefault="00775340" w:rsidP="00775340"/>
          <w:p w14:paraId="1A962AD0" w14:textId="77777777" w:rsidR="00775340" w:rsidRPr="00996832" w:rsidRDefault="00775340" w:rsidP="00775340">
            <w:r w:rsidRPr="00996832">
              <w:t>Ako takva država članica ne postoji, država članica čiji je pružatelj tehničke pomoći državljanin ili osnovana pravna osoba, subjekt ili tijelo</w:t>
            </w:r>
          </w:p>
        </w:tc>
      </w:tr>
      <w:tr w:rsidR="00775340" w:rsidRPr="00996832" w14:paraId="1AD40513" w14:textId="77777777" w:rsidTr="00775340">
        <w:trPr>
          <w:trHeight w:val="764"/>
        </w:trPr>
        <w:tc>
          <w:tcPr>
            <w:tcW w:w="2498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0C160" w14:textId="77777777" w:rsidR="00775340" w:rsidRPr="00996832" w:rsidRDefault="00775340" w:rsidP="00775340">
            <w:permStart w:id="574557692" w:edGrp="everyone" w:colFirst="1" w:colLast="1"/>
          </w:p>
        </w:tc>
        <w:tc>
          <w:tcPr>
            <w:tcW w:w="2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A73CCB" w14:textId="77777777" w:rsidR="00775340" w:rsidRPr="00996832" w:rsidRDefault="00775340" w:rsidP="00775340"/>
        </w:tc>
      </w:tr>
      <w:permEnd w:id="574557692"/>
      <w:tr w:rsidR="00775340" w:rsidRPr="00996832" w14:paraId="155D858A" w14:textId="77777777" w:rsidTr="00775340">
        <w:trPr>
          <w:trHeight w:val="572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36EC3" w14:textId="77777777" w:rsidR="00775340" w:rsidRPr="00996832" w:rsidRDefault="00775340" w:rsidP="00775340">
            <w:r w:rsidRPr="00996832">
              <w:t>9. Opis vrste robe na koju se tehnička pomoć odnosi</w:t>
            </w:r>
          </w:p>
        </w:tc>
        <w:tc>
          <w:tcPr>
            <w:tcW w:w="250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4D05E9" w14:textId="58F0D251" w:rsidR="00775340" w:rsidRPr="00996832" w:rsidRDefault="00775340" w:rsidP="00775340">
            <w:pPr>
              <w:rPr>
                <w:b/>
                <w:bCs/>
              </w:rPr>
            </w:pPr>
            <w:r w:rsidRPr="00996832">
              <w:rPr>
                <w:b/>
                <w:bCs/>
              </w:rPr>
              <w:t>REPUBLIKA HRVATSKA</w:t>
            </w:r>
            <w:r w:rsidRPr="00996832">
              <w:rPr>
                <w:b/>
                <w:bCs/>
              </w:rPr>
              <w:br/>
              <w:t>Ministarstvo vanjskih i europskih poslova</w:t>
            </w:r>
            <w:r w:rsidRPr="00996832">
              <w:rPr>
                <w:b/>
                <w:bCs/>
              </w:rPr>
              <w:br/>
              <w:t>Trg N. Š. Zrinskog 7-8, 10000 Zagreb</w:t>
            </w:r>
          </w:p>
          <w:p w14:paraId="69E871AA" w14:textId="77777777" w:rsidR="00775340" w:rsidRPr="00996832" w:rsidRDefault="00775340" w:rsidP="00775340">
            <w:r w:rsidRPr="00996832">
              <w:rPr>
                <w:b/>
                <w:bCs/>
              </w:rPr>
              <w:t>Tel: 01/4598110, Fax: 01/6474553</w:t>
            </w:r>
          </w:p>
        </w:tc>
      </w:tr>
      <w:tr w:rsidR="00775340" w:rsidRPr="00996832" w14:paraId="58891A8D" w14:textId="77777777" w:rsidTr="00775340">
        <w:trPr>
          <w:trHeight w:val="647"/>
        </w:trPr>
        <w:tc>
          <w:tcPr>
            <w:tcW w:w="24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F7F" w14:textId="77777777" w:rsidR="00775340" w:rsidRPr="00996832" w:rsidRDefault="00775340" w:rsidP="00775340">
            <w:permStart w:id="1630031115" w:edGrp="everyone" w:colFirst="0" w:colLast="0"/>
          </w:p>
        </w:tc>
        <w:tc>
          <w:tcPr>
            <w:tcW w:w="250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74619" w14:textId="77777777" w:rsidR="00775340" w:rsidRPr="00996832" w:rsidRDefault="00775340" w:rsidP="00775340"/>
        </w:tc>
      </w:tr>
      <w:permEnd w:id="1630031115"/>
      <w:tr w:rsidR="00775340" w:rsidRPr="00996832" w14:paraId="25AE7766" w14:textId="77777777" w:rsidTr="00775340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CC7B9A" w14:textId="77777777" w:rsidR="00775340" w:rsidRPr="00996832" w:rsidRDefault="00775340" w:rsidP="00775340">
            <w:r w:rsidRPr="00996832">
              <w:t>10. Opis tehničke pomoći za koju je izdana dozvola</w:t>
            </w:r>
          </w:p>
        </w:tc>
      </w:tr>
      <w:tr w:rsidR="00775340" w:rsidRPr="00996832" w14:paraId="4964A440" w14:textId="77777777" w:rsidTr="00775340">
        <w:trPr>
          <w:trHeight w:val="77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</w:tcBorders>
          </w:tcPr>
          <w:p w14:paraId="31273D3A" w14:textId="77777777" w:rsidR="00775340" w:rsidRPr="00996832" w:rsidRDefault="00775340" w:rsidP="00775340">
            <w:permStart w:id="163477345" w:edGrp="everyone" w:colFirst="0" w:colLast="0"/>
          </w:p>
        </w:tc>
      </w:tr>
      <w:permEnd w:id="163477345"/>
      <w:tr w:rsidR="00775340" w:rsidRPr="00996832" w14:paraId="24D2AEEF" w14:textId="77777777" w:rsidTr="00775340">
        <w:trPr>
          <w:trHeight w:val="9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FDFE59" w14:textId="77777777" w:rsidR="00775340" w:rsidRDefault="00775340" w:rsidP="00775340">
            <w:r w:rsidRPr="00996832">
              <w:t>11. Ako je osoba, subjekt ili tijelo navedeno u polju 2. osoba, subjekt ili tijelo u trećoj zemlji, tehnička pomoć pružit će se</w:t>
            </w:r>
          </w:p>
          <w:p w14:paraId="0F1360AC" w14:textId="77777777" w:rsidR="00775340" w:rsidRPr="00996832" w:rsidRDefault="00775340" w:rsidP="00775340"/>
          <w:tbl>
            <w:tblPr>
              <w:tblStyle w:val="TableGrid5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552"/>
              <w:gridCol w:w="283"/>
              <w:gridCol w:w="3402"/>
              <w:gridCol w:w="284"/>
              <w:gridCol w:w="3827"/>
            </w:tblGrid>
            <w:tr w:rsidR="00775340" w:rsidRPr="00996832" w14:paraId="23FB9507" w14:textId="77777777" w:rsidTr="00861619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4CC5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539668341" w:edGrp="everyone" w:colFirst="4" w:colLast="4"/>
                  <w:permStart w:id="1084841411" w:edGrp="everyone" w:colFirst="2" w:colLast="2"/>
                  <w:permStart w:id="1945718354" w:edGrp="everyone" w:colFirst="0" w:colLast="0"/>
                </w:p>
              </w:tc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3E1ACC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 xml:space="preserve">iz EU-a u tu treću zemlju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7006B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F7C989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 xml:space="preserve">od strane osoblja u toj trećoj zemlji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5D3E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14:paraId="6234F082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iz druge treće zemlje (navedite koje)</w:t>
                  </w:r>
                </w:p>
              </w:tc>
            </w:tr>
            <w:permEnd w:id="1539668341"/>
            <w:permEnd w:id="1084841411"/>
            <w:permEnd w:id="1945718354"/>
          </w:tbl>
          <w:p w14:paraId="0590F34E" w14:textId="77777777" w:rsidR="00775340" w:rsidRPr="00996832" w:rsidRDefault="00775340" w:rsidP="00775340"/>
        </w:tc>
      </w:tr>
      <w:tr w:rsidR="00775340" w:rsidRPr="00996832" w14:paraId="544C4CB9" w14:textId="77777777" w:rsidTr="00775340">
        <w:trPr>
          <w:trHeight w:val="614"/>
        </w:trPr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DD81F" w14:textId="77777777" w:rsidR="00775340" w:rsidRDefault="00775340" w:rsidP="00775340">
            <w:r w:rsidRPr="00996832">
              <w:t>12. Opis svakog osposobljavanja o upotrebi robe na koju se tehnička pomoć odnosi i koje će se pružiti fizičkoj ili pravnoj osobi, subjektu ili tijelu navedenom u polju 2.</w:t>
            </w:r>
          </w:p>
          <w:p w14:paraId="79A8FA2B" w14:textId="77777777" w:rsidR="00775340" w:rsidRPr="00996832" w:rsidRDefault="00775340" w:rsidP="00775340"/>
        </w:tc>
        <w:tc>
          <w:tcPr>
            <w:tcW w:w="26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924CD0" w14:textId="77777777" w:rsidR="00775340" w:rsidRPr="00996832" w:rsidRDefault="00775340" w:rsidP="00775340">
            <w:r w:rsidRPr="00996832">
              <w:t>13. Osposobljavanje o upotrebi robe navedene u polju 9. pružit će:</w:t>
            </w:r>
          </w:p>
          <w:p w14:paraId="2199B7E2" w14:textId="77777777" w:rsidR="00775340" w:rsidRPr="00996832" w:rsidRDefault="00775340" w:rsidP="00775340"/>
          <w:tbl>
            <w:tblPr>
              <w:tblStyle w:val="TableGrid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5241"/>
            </w:tblGrid>
            <w:tr w:rsidR="00775340" w:rsidRPr="00996832" w14:paraId="3D98D771" w14:textId="77777777" w:rsidTr="00861619">
              <w:tc>
                <w:tcPr>
                  <w:tcW w:w="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0174B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2091605558" w:edGrp="everyone" w:colFirst="0" w:colLast="0"/>
                </w:p>
              </w:tc>
              <w:tc>
                <w:tcPr>
                  <w:tcW w:w="4858" w:type="pct"/>
                  <w:tcBorders>
                    <w:left w:val="single" w:sz="4" w:space="0" w:color="auto"/>
                  </w:tcBorders>
                </w:tcPr>
                <w:p w14:paraId="4CFA68F2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pružatelj tehničke pomoći naveden u polju 1.</w:t>
                  </w:r>
                </w:p>
              </w:tc>
            </w:tr>
            <w:permEnd w:id="2091605558"/>
            <w:tr w:rsidR="00775340" w:rsidRPr="00996832" w14:paraId="71CBA9A3" w14:textId="77777777" w:rsidTr="00861619">
              <w:trPr>
                <w:trHeight w:val="77"/>
              </w:trPr>
              <w:tc>
                <w:tcPr>
                  <w:tcW w:w="14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8DE77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858" w:type="pct"/>
                </w:tcPr>
                <w:p w14:paraId="7DF66D4A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  <w:tr w:rsidR="00775340" w:rsidRPr="00996832" w14:paraId="2D81345B" w14:textId="77777777" w:rsidTr="0086161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6"/>
              </w:trPr>
              <w:tc>
                <w:tcPr>
                  <w:tcW w:w="1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7D8D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permStart w:id="1519942719" w:edGrp="everyone" w:colFirst="0" w:colLast="0"/>
                </w:p>
              </w:tc>
              <w:tc>
                <w:tcPr>
                  <w:tcW w:w="485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5287597F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  <w:r w:rsidRPr="00996832">
                    <w:t>treća strana koja djeluje zajedno s pružateljem tehničke pomoći ili u njegovo ime (puno ime i adresa)</w:t>
                  </w:r>
                </w:p>
              </w:tc>
            </w:tr>
            <w:permEnd w:id="1519942719"/>
            <w:tr w:rsidR="00775340" w:rsidRPr="00996832" w14:paraId="4145A763" w14:textId="77777777" w:rsidTr="00861619">
              <w:trPr>
                <w:trHeight w:val="284"/>
              </w:trPr>
              <w:tc>
                <w:tcPr>
                  <w:tcW w:w="142" w:type="pct"/>
                  <w:tcBorders>
                    <w:top w:val="single" w:sz="4" w:space="0" w:color="auto"/>
                  </w:tcBorders>
                </w:tcPr>
                <w:p w14:paraId="50C24B05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  <w:tc>
                <w:tcPr>
                  <w:tcW w:w="4858" w:type="pct"/>
                  <w:vMerge/>
                  <w:tcBorders>
                    <w:top w:val="single" w:sz="4" w:space="0" w:color="auto"/>
                    <w:left w:val="nil"/>
                  </w:tcBorders>
                </w:tcPr>
                <w:p w14:paraId="48C4CEFD" w14:textId="77777777" w:rsidR="00775340" w:rsidRPr="00996832" w:rsidRDefault="00775340" w:rsidP="007D2924">
                  <w:pPr>
                    <w:framePr w:hSpace="181" w:wrap="around" w:vAnchor="page" w:hAnchor="margin" w:xAlign="center" w:y="927"/>
                    <w:suppressOverlap/>
                  </w:pPr>
                </w:p>
              </w:tc>
            </w:tr>
          </w:tbl>
          <w:p w14:paraId="283354E3" w14:textId="77777777" w:rsidR="00775340" w:rsidRPr="00996832" w:rsidRDefault="00775340" w:rsidP="00775340"/>
        </w:tc>
      </w:tr>
      <w:tr w:rsidR="00775340" w:rsidRPr="00996832" w14:paraId="3A55D588" w14:textId="77777777" w:rsidTr="00775340">
        <w:trPr>
          <w:trHeight w:val="613"/>
        </w:trPr>
        <w:tc>
          <w:tcPr>
            <w:tcW w:w="2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4142" w14:textId="77777777" w:rsidR="00775340" w:rsidRDefault="00775340" w:rsidP="00775340">
            <w:permStart w:id="325912563" w:edGrp="everyone" w:colFirst="0" w:colLast="0"/>
          </w:p>
          <w:p w14:paraId="395C319B" w14:textId="77777777" w:rsidR="00775340" w:rsidRDefault="00775340" w:rsidP="00775340"/>
          <w:p w14:paraId="20E7DCBB" w14:textId="77777777" w:rsidR="00775340" w:rsidRDefault="00775340" w:rsidP="00775340"/>
          <w:p w14:paraId="7A0BA81B" w14:textId="77777777" w:rsidR="00775340" w:rsidRPr="00996832" w:rsidRDefault="00775340" w:rsidP="00775340"/>
        </w:tc>
        <w:tc>
          <w:tcPr>
            <w:tcW w:w="261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3CFA2A" w14:textId="77777777" w:rsidR="00775340" w:rsidRPr="00996832" w:rsidRDefault="00775340" w:rsidP="00775340"/>
        </w:tc>
      </w:tr>
      <w:permEnd w:id="325912563"/>
      <w:tr w:rsidR="00775340" w:rsidRPr="00996832" w14:paraId="782EB57C" w14:textId="77777777" w:rsidTr="00775340">
        <w:trPr>
          <w:trHeight w:val="3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D85B2" w14:textId="77777777" w:rsidR="00775340" w:rsidRPr="00996832" w:rsidRDefault="00775340" w:rsidP="00775340">
            <w:r w:rsidRPr="00996832">
              <w:lastRenderedPageBreak/>
              <w:t>14. Posebni zahtjevi i uvjeti</w:t>
            </w:r>
          </w:p>
        </w:tc>
      </w:tr>
      <w:tr w:rsidR="00775340" w:rsidRPr="00996832" w14:paraId="1970FD11" w14:textId="77777777" w:rsidTr="00775340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C40" w14:textId="77777777" w:rsidR="00775340" w:rsidRDefault="00775340" w:rsidP="00775340">
            <w:permStart w:id="877213160" w:edGrp="everyone" w:colFirst="0" w:colLast="0"/>
          </w:p>
          <w:p w14:paraId="051533CD" w14:textId="77777777" w:rsidR="00775340" w:rsidRPr="00996832" w:rsidRDefault="00775340" w:rsidP="00775340"/>
        </w:tc>
      </w:tr>
      <w:permEnd w:id="877213160"/>
      <w:tr w:rsidR="00775340" w:rsidRPr="00996832" w14:paraId="72B71DB8" w14:textId="77777777" w:rsidTr="00775340">
        <w:trPr>
          <w:trHeight w:val="8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EA9347E" w14:textId="77777777" w:rsidR="00775340" w:rsidRPr="00996832" w:rsidRDefault="00775340" w:rsidP="00775340">
            <w:r w:rsidRPr="00996832">
              <w:t>15. Ja, ispod potpisana, odgovorna osoba podnosim zahtjev za izdavanje dozvole za pružanje usluga tehničke pomoći vezano uz robu koja bi se mogla koristiti za mučenje ili izvršenje smrtne kazne i ujedno potvrđujem da su svi podaci u ovom zahtjevu i prilozima istiniti.</w:t>
            </w:r>
          </w:p>
          <w:p w14:paraId="5C4F8BE8" w14:textId="77777777" w:rsidR="00775340" w:rsidRPr="00996832" w:rsidRDefault="00775340" w:rsidP="00775340"/>
        </w:tc>
      </w:tr>
      <w:tr w:rsidR="00775340" w:rsidRPr="00996832" w14:paraId="2180FC9D" w14:textId="77777777" w:rsidTr="00775340">
        <w:trPr>
          <w:trHeight w:val="194"/>
        </w:trPr>
        <w:tc>
          <w:tcPr>
            <w:tcW w:w="216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FBFEE5" w14:textId="77777777" w:rsidR="00775340" w:rsidRPr="00996832" w:rsidRDefault="00775340" w:rsidP="00775340">
            <w:r w:rsidRPr="00996832">
              <w:t>16. Broj priloga</w:t>
            </w:r>
          </w:p>
        </w:tc>
        <w:tc>
          <w:tcPr>
            <w:tcW w:w="2840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6E9C7D" w14:textId="77777777" w:rsidR="00775340" w:rsidRPr="00996832" w:rsidRDefault="00775340" w:rsidP="00775340"/>
          <w:p w14:paraId="317646A5" w14:textId="77777777" w:rsidR="00775340" w:rsidRPr="00996832" w:rsidRDefault="00775340" w:rsidP="00775340"/>
        </w:tc>
      </w:tr>
      <w:tr w:rsidR="00775340" w:rsidRPr="00996832" w14:paraId="76042E84" w14:textId="77777777" w:rsidTr="00775340">
        <w:trPr>
          <w:trHeight w:val="194"/>
        </w:trPr>
        <w:tc>
          <w:tcPr>
            <w:tcW w:w="216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7D040" w14:textId="77777777" w:rsidR="00775340" w:rsidRDefault="00775340" w:rsidP="00775340">
            <w:permStart w:id="1907780851" w:edGrp="everyone" w:colFirst="0" w:colLast="0"/>
          </w:p>
          <w:p w14:paraId="65AD1073" w14:textId="77777777" w:rsidR="00775340" w:rsidRPr="00996832" w:rsidRDefault="00775340" w:rsidP="00775340"/>
        </w:tc>
        <w:tc>
          <w:tcPr>
            <w:tcW w:w="2840" w:type="pct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5CE684" w14:textId="77777777" w:rsidR="00775340" w:rsidRPr="00996832" w:rsidRDefault="00775340" w:rsidP="00775340"/>
        </w:tc>
      </w:tr>
      <w:tr w:rsidR="00775340" w:rsidRPr="00996832" w14:paraId="0D721D0D" w14:textId="77777777" w:rsidTr="00775340">
        <w:trPr>
          <w:trHeight w:val="697"/>
        </w:trPr>
        <w:tc>
          <w:tcPr>
            <w:tcW w:w="28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79729F" w14:textId="77777777" w:rsidR="00775340" w:rsidRPr="00996832" w:rsidRDefault="00775340" w:rsidP="00775340">
            <w:permStart w:id="472061519" w:edGrp="everyone" w:colFirst="0" w:colLast="0"/>
            <w:permEnd w:id="1907780851"/>
          </w:p>
          <w:p w14:paraId="632EEA31" w14:textId="77777777" w:rsidR="00775340" w:rsidRPr="00996832" w:rsidRDefault="00775340" w:rsidP="00775340"/>
        </w:tc>
        <w:tc>
          <w:tcPr>
            <w:tcW w:w="2113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9DB4EFE" w14:textId="77777777" w:rsidR="00775340" w:rsidRPr="00996832" w:rsidRDefault="00775340" w:rsidP="00775340"/>
        </w:tc>
      </w:tr>
      <w:permEnd w:id="472061519"/>
      <w:tr w:rsidR="00775340" w:rsidRPr="00996832" w14:paraId="3B40B588" w14:textId="77777777" w:rsidTr="00775340">
        <w:trPr>
          <w:trHeight w:val="194"/>
        </w:trPr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126BB" w14:textId="77777777" w:rsidR="00775340" w:rsidRDefault="00775340" w:rsidP="00775340">
            <w:r w:rsidRPr="00996832">
              <w:t>Sastavljeno u (mjesto, datum)</w:t>
            </w:r>
          </w:p>
          <w:p w14:paraId="0BC7B7D1" w14:textId="77777777" w:rsidR="00775340" w:rsidRDefault="00775340" w:rsidP="00775340"/>
          <w:p w14:paraId="07E3855A" w14:textId="77777777" w:rsidR="00775340" w:rsidRPr="00996832" w:rsidRDefault="00775340" w:rsidP="00775340"/>
        </w:tc>
        <w:tc>
          <w:tcPr>
            <w:tcW w:w="2113" w:type="pct"/>
            <w:vMerge/>
            <w:tcBorders>
              <w:left w:val="nil"/>
              <w:right w:val="single" w:sz="4" w:space="0" w:color="auto"/>
            </w:tcBorders>
          </w:tcPr>
          <w:p w14:paraId="3E7F788E" w14:textId="77777777" w:rsidR="00775340" w:rsidRPr="00996832" w:rsidRDefault="00775340" w:rsidP="00775340"/>
        </w:tc>
      </w:tr>
      <w:tr w:rsidR="00775340" w:rsidRPr="00996832" w14:paraId="4E3ACC7F" w14:textId="77777777" w:rsidTr="00775340">
        <w:trPr>
          <w:trHeight w:val="194"/>
        </w:trPr>
        <w:tc>
          <w:tcPr>
            <w:tcW w:w="28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80E2FF" w14:textId="77777777" w:rsidR="00775340" w:rsidRDefault="00775340" w:rsidP="00775340">
            <w:permStart w:id="2065973515" w:edGrp="everyone" w:colFirst="0" w:colLast="0"/>
          </w:p>
          <w:p w14:paraId="37911A24" w14:textId="77777777" w:rsidR="00775340" w:rsidRPr="00996832" w:rsidRDefault="00775340" w:rsidP="00775340"/>
        </w:tc>
        <w:tc>
          <w:tcPr>
            <w:tcW w:w="2113" w:type="pct"/>
            <w:vMerge/>
            <w:tcBorders>
              <w:left w:val="nil"/>
              <w:right w:val="single" w:sz="4" w:space="0" w:color="auto"/>
            </w:tcBorders>
          </w:tcPr>
          <w:p w14:paraId="54A4B82F" w14:textId="77777777" w:rsidR="00775340" w:rsidRPr="00996832" w:rsidRDefault="00775340" w:rsidP="00775340"/>
        </w:tc>
      </w:tr>
      <w:permEnd w:id="2065973515"/>
      <w:tr w:rsidR="00775340" w:rsidRPr="00996832" w14:paraId="109B0E2E" w14:textId="77777777" w:rsidTr="00775340">
        <w:trPr>
          <w:trHeight w:val="288"/>
        </w:trPr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413C8" w14:textId="77777777" w:rsidR="00775340" w:rsidRPr="00996832" w:rsidRDefault="00775340" w:rsidP="00775340">
            <w:r w:rsidRPr="00996832">
              <w:t>Ime (štampano ili velikim slovima)</w:t>
            </w:r>
          </w:p>
          <w:p w14:paraId="3D37ABDC" w14:textId="77777777" w:rsidR="00775340" w:rsidRPr="00996832" w:rsidRDefault="00775340" w:rsidP="00775340"/>
          <w:p w14:paraId="1BC8E659" w14:textId="77777777" w:rsidR="00775340" w:rsidRPr="00996832" w:rsidRDefault="00775340" w:rsidP="00775340"/>
        </w:tc>
        <w:tc>
          <w:tcPr>
            <w:tcW w:w="2113" w:type="pct"/>
            <w:vMerge/>
            <w:tcBorders>
              <w:left w:val="nil"/>
              <w:right w:val="single" w:sz="4" w:space="0" w:color="auto"/>
            </w:tcBorders>
          </w:tcPr>
          <w:p w14:paraId="0539AC7E" w14:textId="77777777" w:rsidR="00775340" w:rsidRPr="00996832" w:rsidRDefault="00775340" w:rsidP="00775340"/>
        </w:tc>
      </w:tr>
      <w:tr w:rsidR="00775340" w:rsidRPr="00996832" w14:paraId="4B1BA5D2" w14:textId="77777777" w:rsidTr="00775340">
        <w:trPr>
          <w:trHeight w:val="288"/>
        </w:trPr>
        <w:tc>
          <w:tcPr>
            <w:tcW w:w="28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7BBB3A" w14:textId="77777777" w:rsidR="00775340" w:rsidRDefault="00775340" w:rsidP="00775340">
            <w:permStart w:id="1457602098" w:edGrp="everyone" w:colFirst="0" w:colLast="0"/>
          </w:p>
          <w:p w14:paraId="50CA629B" w14:textId="77777777" w:rsidR="00775340" w:rsidRPr="00996832" w:rsidRDefault="00775340" w:rsidP="00775340"/>
        </w:tc>
        <w:tc>
          <w:tcPr>
            <w:tcW w:w="2113" w:type="pct"/>
            <w:vMerge/>
            <w:tcBorders>
              <w:left w:val="nil"/>
              <w:right w:val="single" w:sz="4" w:space="0" w:color="auto"/>
            </w:tcBorders>
          </w:tcPr>
          <w:p w14:paraId="7F35B988" w14:textId="77777777" w:rsidR="00775340" w:rsidRPr="00996832" w:rsidRDefault="00775340" w:rsidP="00775340"/>
        </w:tc>
      </w:tr>
      <w:permEnd w:id="1457602098"/>
      <w:tr w:rsidR="00775340" w:rsidRPr="00996832" w14:paraId="480579BD" w14:textId="77777777" w:rsidTr="00775340">
        <w:trPr>
          <w:trHeight w:val="461"/>
        </w:trPr>
        <w:tc>
          <w:tcPr>
            <w:tcW w:w="2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5363D" w14:textId="77777777" w:rsidR="00775340" w:rsidRPr="00996832" w:rsidRDefault="00775340" w:rsidP="00775340">
            <w:r w:rsidRPr="00996832">
              <w:t xml:space="preserve">Potpis:                                                                  </w:t>
            </w:r>
          </w:p>
        </w:tc>
        <w:tc>
          <w:tcPr>
            <w:tcW w:w="21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EEB0E8" w14:textId="77777777" w:rsidR="00775340" w:rsidRPr="00996832" w:rsidRDefault="00775340" w:rsidP="00775340"/>
        </w:tc>
      </w:tr>
    </w:tbl>
    <w:p w14:paraId="429D8E79" w14:textId="61B4B67F" w:rsidR="00C37A98" w:rsidRPr="00996832" w:rsidRDefault="00C37A98">
      <w:pPr>
        <w:rPr>
          <w:rFonts w:ascii="Times New Roman" w:eastAsia="Times New Roman" w:hAnsi="Times New Roman" w:cs="Times New Roman"/>
          <w:b/>
          <w:lang w:eastAsia="hr-HR"/>
        </w:rPr>
      </w:pPr>
    </w:p>
    <w:p w14:paraId="29FE89B5" w14:textId="77777777" w:rsidR="00C37A98" w:rsidRPr="00996832" w:rsidRDefault="00C37A98" w:rsidP="008334B4">
      <w:pPr>
        <w:spacing w:after="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4F59BE7" w14:textId="77777777"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14:paraId="7D6ABAC4" w14:textId="0CF32273"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14:paraId="028BE6D8" w14:textId="77777777" w:rsidR="00C37A98" w:rsidRPr="00996832" w:rsidRDefault="00C37A98" w:rsidP="008334B4">
      <w:pPr>
        <w:rPr>
          <w:rFonts w:ascii="Times New Roman" w:eastAsia="Times New Roman" w:hAnsi="Times New Roman" w:cs="Times New Roman"/>
          <w:b/>
          <w:lang w:eastAsia="hr-HR"/>
        </w:rPr>
      </w:pPr>
    </w:p>
    <w:p w14:paraId="79BB4230" w14:textId="2DA7AC8E" w:rsidR="00FF351C" w:rsidRPr="00AF603D" w:rsidRDefault="00FF351C" w:rsidP="0077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351C" w:rsidRPr="00AF603D" w:rsidSect="00775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13730B" w16cid:durableId="21E2A240"/>
  <w16cid:commentId w16cid:paraId="733A7352" w16cid:durableId="21E2A465"/>
  <w16cid:commentId w16cid:paraId="5054122F" w16cid:durableId="21E2A54E"/>
  <w16cid:commentId w16cid:paraId="51095E25" w16cid:durableId="21E2A2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BB94" w14:textId="77777777" w:rsidR="00BC57B7" w:rsidRDefault="00BC57B7">
      <w:pPr>
        <w:spacing w:after="0" w:line="240" w:lineRule="auto"/>
      </w:pPr>
      <w:r>
        <w:separator/>
      </w:r>
    </w:p>
  </w:endnote>
  <w:endnote w:type="continuationSeparator" w:id="0">
    <w:p w14:paraId="17BA9178" w14:textId="77777777" w:rsidR="00BC57B7" w:rsidRDefault="00BC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AFD2D" w14:textId="77777777" w:rsidR="00BB0CBB" w:rsidRDefault="00BC57B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2FD6" w14:textId="77777777" w:rsidR="00BB0CBB" w:rsidRDefault="00BC57B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5DF7" w14:textId="77777777" w:rsidR="00BB0CBB" w:rsidRDefault="00BC57B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30FB3" w14:textId="77777777" w:rsidR="00BC57B7" w:rsidRDefault="00BC57B7">
      <w:pPr>
        <w:spacing w:after="0" w:line="240" w:lineRule="auto"/>
      </w:pPr>
      <w:r>
        <w:separator/>
      </w:r>
    </w:p>
  </w:footnote>
  <w:footnote w:type="continuationSeparator" w:id="0">
    <w:p w14:paraId="6A68247F" w14:textId="77777777" w:rsidR="00BC57B7" w:rsidRDefault="00BC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F506A" w14:textId="77777777" w:rsidR="00BB0CBB" w:rsidRDefault="00BC57B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C43E5" w14:textId="77777777" w:rsidR="00BB0CBB" w:rsidRDefault="00BC57B7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A6B7" w14:textId="77777777" w:rsidR="00BB0CBB" w:rsidRDefault="00BC57B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A2F"/>
    <w:multiLevelType w:val="hybridMultilevel"/>
    <w:tmpl w:val="13A05636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E4DD2"/>
    <w:multiLevelType w:val="hybridMultilevel"/>
    <w:tmpl w:val="194A97EE"/>
    <w:lvl w:ilvl="0" w:tplc="9C68AE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930086"/>
    <w:multiLevelType w:val="hybridMultilevel"/>
    <w:tmpl w:val="FCAE5678"/>
    <w:lvl w:ilvl="0" w:tplc="25FA3D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A3749"/>
    <w:multiLevelType w:val="hybridMultilevel"/>
    <w:tmpl w:val="3208B07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051CF"/>
    <w:multiLevelType w:val="hybridMultilevel"/>
    <w:tmpl w:val="81FC4540"/>
    <w:lvl w:ilvl="0" w:tplc="77C2C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46A2"/>
    <w:multiLevelType w:val="hybridMultilevel"/>
    <w:tmpl w:val="DB64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ja Šplajt">
    <w15:presenceInfo w15:providerId="AD" w15:userId="S-1-5-21-4063822-3915028809-3915844603-24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lyZ2OMowPsROK2PAO7nSazwVo/g=" w:salt="oJZ8HV5hL1d3Xb2fnD0Y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10"/>
    <w:rsid w:val="00020F0B"/>
    <w:rsid w:val="0003059D"/>
    <w:rsid w:val="00037212"/>
    <w:rsid w:val="000512DD"/>
    <w:rsid w:val="00057AD5"/>
    <w:rsid w:val="000716A1"/>
    <w:rsid w:val="000737C6"/>
    <w:rsid w:val="000870E0"/>
    <w:rsid w:val="000918E0"/>
    <w:rsid w:val="00092630"/>
    <w:rsid w:val="0009479E"/>
    <w:rsid w:val="00096C8B"/>
    <w:rsid w:val="000A439C"/>
    <w:rsid w:val="000D604D"/>
    <w:rsid w:val="000D6249"/>
    <w:rsid w:val="000D65ED"/>
    <w:rsid w:val="000E2317"/>
    <w:rsid w:val="000E3B5D"/>
    <w:rsid w:val="000F7085"/>
    <w:rsid w:val="00121779"/>
    <w:rsid w:val="00135578"/>
    <w:rsid w:val="00143DB9"/>
    <w:rsid w:val="00144C68"/>
    <w:rsid w:val="00146E87"/>
    <w:rsid w:val="001672C1"/>
    <w:rsid w:val="0019390D"/>
    <w:rsid w:val="00195029"/>
    <w:rsid w:val="0019556F"/>
    <w:rsid w:val="001E49A0"/>
    <w:rsid w:val="001E5DB8"/>
    <w:rsid w:val="001F266C"/>
    <w:rsid w:val="00201733"/>
    <w:rsid w:val="00205C5E"/>
    <w:rsid w:val="00207014"/>
    <w:rsid w:val="00220EAC"/>
    <w:rsid w:val="00222F9E"/>
    <w:rsid w:val="00227954"/>
    <w:rsid w:val="0023288C"/>
    <w:rsid w:val="002542D4"/>
    <w:rsid w:val="00261A62"/>
    <w:rsid w:val="00281808"/>
    <w:rsid w:val="00287061"/>
    <w:rsid w:val="002A41FD"/>
    <w:rsid w:val="002C489D"/>
    <w:rsid w:val="002D14F1"/>
    <w:rsid w:val="002E299A"/>
    <w:rsid w:val="002F70D8"/>
    <w:rsid w:val="00306F7A"/>
    <w:rsid w:val="00333171"/>
    <w:rsid w:val="003343F2"/>
    <w:rsid w:val="00353EAD"/>
    <w:rsid w:val="00363522"/>
    <w:rsid w:val="00367A9A"/>
    <w:rsid w:val="00370A22"/>
    <w:rsid w:val="003A2E11"/>
    <w:rsid w:val="003A65F5"/>
    <w:rsid w:val="003D31E2"/>
    <w:rsid w:val="003D373C"/>
    <w:rsid w:val="003E55BD"/>
    <w:rsid w:val="003F4F5C"/>
    <w:rsid w:val="00425571"/>
    <w:rsid w:val="00432A4C"/>
    <w:rsid w:val="0045010E"/>
    <w:rsid w:val="004518D1"/>
    <w:rsid w:val="00451ED9"/>
    <w:rsid w:val="00463631"/>
    <w:rsid w:val="00464426"/>
    <w:rsid w:val="00464513"/>
    <w:rsid w:val="004A6479"/>
    <w:rsid w:val="004C4077"/>
    <w:rsid w:val="004F5C7F"/>
    <w:rsid w:val="00500010"/>
    <w:rsid w:val="005047F1"/>
    <w:rsid w:val="0051212A"/>
    <w:rsid w:val="005678C3"/>
    <w:rsid w:val="005723DE"/>
    <w:rsid w:val="00586A59"/>
    <w:rsid w:val="00591D7E"/>
    <w:rsid w:val="005D3BA5"/>
    <w:rsid w:val="005D6987"/>
    <w:rsid w:val="005E1765"/>
    <w:rsid w:val="006039F6"/>
    <w:rsid w:val="00614DA4"/>
    <w:rsid w:val="006468B1"/>
    <w:rsid w:val="00663157"/>
    <w:rsid w:val="00667190"/>
    <w:rsid w:val="00672DF2"/>
    <w:rsid w:val="006A656C"/>
    <w:rsid w:val="006D7CD0"/>
    <w:rsid w:val="006F163F"/>
    <w:rsid w:val="00702ED9"/>
    <w:rsid w:val="007061F8"/>
    <w:rsid w:val="007103AA"/>
    <w:rsid w:val="0071347B"/>
    <w:rsid w:val="00714570"/>
    <w:rsid w:val="00742027"/>
    <w:rsid w:val="00750BC9"/>
    <w:rsid w:val="0075556D"/>
    <w:rsid w:val="00765B32"/>
    <w:rsid w:val="00765CFF"/>
    <w:rsid w:val="007714F3"/>
    <w:rsid w:val="0077208D"/>
    <w:rsid w:val="00775340"/>
    <w:rsid w:val="00775F73"/>
    <w:rsid w:val="00784B7B"/>
    <w:rsid w:val="007A19D9"/>
    <w:rsid w:val="007B3C69"/>
    <w:rsid w:val="007C4769"/>
    <w:rsid w:val="007C70DB"/>
    <w:rsid w:val="007D2924"/>
    <w:rsid w:val="007D72EC"/>
    <w:rsid w:val="007E4877"/>
    <w:rsid w:val="00801897"/>
    <w:rsid w:val="00810D3A"/>
    <w:rsid w:val="008129B5"/>
    <w:rsid w:val="0083014A"/>
    <w:rsid w:val="008452BC"/>
    <w:rsid w:val="00863836"/>
    <w:rsid w:val="00890CC9"/>
    <w:rsid w:val="00894F1C"/>
    <w:rsid w:val="008A657B"/>
    <w:rsid w:val="008B2DB9"/>
    <w:rsid w:val="008B7FBF"/>
    <w:rsid w:val="008C46E9"/>
    <w:rsid w:val="008D5D48"/>
    <w:rsid w:val="008D76AA"/>
    <w:rsid w:val="0090297D"/>
    <w:rsid w:val="009038FF"/>
    <w:rsid w:val="009131BD"/>
    <w:rsid w:val="00934675"/>
    <w:rsid w:val="00934CCF"/>
    <w:rsid w:val="00962851"/>
    <w:rsid w:val="0097540C"/>
    <w:rsid w:val="00981450"/>
    <w:rsid w:val="009B57FF"/>
    <w:rsid w:val="009C3E85"/>
    <w:rsid w:val="009D3E38"/>
    <w:rsid w:val="009D6BB9"/>
    <w:rsid w:val="00A038B7"/>
    <w:rsid w:val="00A05B8E"/>
    <w:rsid w:val="00A24E60"/>
    <w:rsid w:val="00A967B1"/>
    <w:rsid w:val="00AB70B2"/>
    <w:rsid w:val="00AD06B9"/>
    <w:rsid w:val="00AD6DA0"/>
    <w:rsid w:val="00AE1550"/>
    <w:rsid w:val="00AE3FC1"/>
    <w:rsid w:val="00AE4F61"/>
    <w:rsid w:val="00AE6A02"/>
    <w:rsid w:val="00AF603D"/>
    <w:rsid w:val="00B93761"/>
    <w:rsid w:val="00BB2A9E"/>
    <w:rsid w:val="00BB3EF8"/>
    <w:rsid w:val="00BB766D"/>
    <w:rsid w:val="00BC57B7"/>
    <w:rsid w:val="00BD2A43"/>
    <w:rsid w:val="00BD6697"/>
    <w:rsid w:val="00BE14B0"/>
    <w:rsid w:val="00BF3F8B"/>
    <w:rsid w:val="00BF448D"/>
    <w:rsid w:val="00C025F6"/>
    <w:rsid w:val="00C16750"/>
    <w:rsid w:val="00C37A98"/>
    <w:rsid w:val="00C50F72"/>
    <w:rsid w:val="00C63F94"/>
    <w:rsid w:val="00C6715E"/>
    <w:rsid w:val="00C71BDB"/>
    <w:rsid w:val="00C83C6F"/>
    <w:rsid w:val="00C875EA"/>
    <w:rsid w:val="00C91BF5"/>
    <w:rsid w:val="00CA0C84"/>
    <w:rsid w:val="00CB0943"/>
    <w:rsid w:val="00CB4AA7"/>
    <w:rsid w:val="00CB669D"/>
    <w:rsid w:val="00CC0511"/>
    <w:rsid w:val="00CC0945"/>
    <w:rsid w:val="00CD300B"/>
    <w:rsid w:val="00CD6312"/>
    <w:rsid w:val="00CE225B"/>
    <w:rsid w:val="00CF1151"/>
    <w:rsid w:val="00D5229C"/>
    <w:rsid w:val="00D52BB2"/>
    <w:rsid w:val="00D6101D"/>
    <w:rsid w:val="00DA2CD3"/>
    <w:rsid w:val="00DA5A33"/>
    <w:rsid w:val="00DC5BA0"/>
    <w:rsid w:val="00DD0B2C"/>
    <w:rsid w:val="00DE0D28"/>
    <w:rsid w:val="00DF3022"/>
    <w:rsid w:val="00DF5DA0"/>
    <w:rsid w:val="00E50A4C"/>
    <w:rsid w:val="00E534F4"/>
    <w:rsid w:val="00E54D02"/>
    <w:rsid w:val="00E55520"/>
    <w:rsid w:val="00E61253"/>
    <w:rsid w:val="00E76BB1"/>
    <w:rsid w:val="00EB615D"/>
    <w:rsid w:val="00EC1177"/>
    <w:rsid w:val="00EC4FC9"/>
    <w:rsid w:val="00ED1CEE"/>
    <w:rsid w:val="00EF4762"/>
    <w:rsid w:val="00EF7DF4"/>
    <w:rsid w:val="00F10431"/>
    <w:rsid w:val="00F13CBD"/>
    <w:rsid w:val="00F60C30"/>
    <w:rsid w:val="00F71BC3"/>
    <w:rsid w:val="00F85825"/>
    <w:rsid w:val="00F9239A"/>
    <w:rsid w:val="00FC613C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0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010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HeaderChar">
    <w:name w:val="Header Char"/>
    <w:basedOn w:val="DefaultParagraphFont"/>
    <w:link w:val="Header"/>
    <w:uiPriority w:val="99"/>
    <w:rsid w:val="00C37A98"/>
    <w:rPr>
      <w:rFonts w:ascii="Calibri" w:eastAsia="Calibri" w:hAnsi="Calibri" w:cs="Calibri"/>
      <w:color w:val="000000"/>
      <w:position w:val="-1"/>
    </w:rPr>
  </w:style>
  <w:style w:type="paragraph" w:styleId="Footer">
    <w:name w:val="footer"/>
    <w:basedOn w:val="Normal"/>
    <w:link w:val="FooterChar"/>
    <w:uiPriority w:val="99"/>
    <w:unhideWhenUsed/>
    <w:rsid w:val="00C37A98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C37A98"/>
    <w:rPr>
      <w:rFonts w:ascii="Calibri" w:eastAsia="Calibri" w:hAnsi="Calibri" w:cs="Calibri"/>
      <w:color w:val="000000"/>
      <w:position w:val="-1"/>
    </w:rPr>
  </w:style>
  <w:style w:type="table" w:customStyle="1" w:styleId="TableGrid4">
    <w:name w:val="Table Grid4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37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7A9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2551-0A7F-4F50-B8AB-D687E2C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8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 Doležal</dc:creator>
  <cp:lastModifiedBy>Tonko Doležal</cp:lastModifiedBy>
  <cp:revision>5</cp:revision>
  <cp:lastPrinted>2020-02-05T10:05:00Z</cp:lastPrinted>
  <dcterms:created xsi:type="dcterms:W3CDTF">2020-05-15T11:26:00Z</dcterms:created>
  <dcterms:modified xsi:type="dcterms:W3CDTF">2020-05-15T12:33:00Z</dcterms:modified>
</cp:coreProperties>
</file>